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ED9B" w14:textId="1A5D2519" w:rsidR="00A61AA2" w:rsidRPr="00DF7A86" w:rsidRDefault="00DF7A86" w:rsidP="00A61AA2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926DE1">
        <w:rPr>
          <w:rFonts w:hint="eastAsia"/>
          <w:szCs w:val="21"/>
        </w:rPr>
        <w:t>７</w:t>
      </w:r>
      <w:r>
        <w:rPr>
          <w:rFonts w:hint="eastAsia"/>
          <w:szCs w:val="21"/>
        </w:rPr>
        <w:t>年度　第</w:t>
      </w:r>
      <w:r w:rsidR="005618C0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回　</w:t>
      </w:r>
      <w:r w:rsidR="00A61AA2" w:rsidRPr="00DF7A86">
        <w:rPr>
          <w:rFonts w:hint="eastAsia"/>
          <w:szCs w:val="21"/>
        </w:rPr>
        <w:t>大阪市建設局監理対象団体監理委員会　会議要旨</w:t>
      </w:r>
    </w:p>
    <w:p w14:paraId="45F71A57" w14:textId="77777777" w:rsidR="00A61AA2" w:rsidRPr="00DF7A86" w:rsidRDefault="00A61AA2" w:rsidP="00A61AA2">
      <w:pPr>
        <w:rPr>
          <w:szCs w:val="21"/>
        </w:rPr>
      </w:pPr>
    </w:p>
    <w:p w14:paraId="33BA5CF0" w14:textId="77777777" w:rsidR="00A61AA2" w:rsidRPr="00DF7A86" w:rsidRDefault="00A61AA2" w:rsidP="00A61AA2">
      <w:pPr>
        <w:rPr>
          <w:szCs w:val="21"/>
        </w:rPr>
      </w:pPr>
    </w:p>
    <w:p w14:paraId="0F8C3B28" w14:textId="77777777" w:rsidR="00A61AA2" w:rsidRPr="00DF7A86" w:rsidRDefault="00A61AA2" w:rsidP="00A61AA2">
      <w:pPr>
        <w:rPr>
          <w:szCs w:val="21"/>
        </w:rPr>
      </w:pPr>
    </w:p>
    <w:p w14:paraId="11C62A73" w14:textId="39D009DC" w:rsidR="00A61AA2" w:rsidRPr="00DF7A86" w:rsidRDefault="00A61AA2" w:rsidP="00A61AA2">
      <w:pPr>
        <w:rPr>
          <w:rFonts w:asciiTheme="minorEastAsia" w:hAnsiTheme="minorEastAsia"/>
          <w:szCs w:val="21"/>
        </w:rPr>
      </w:pPr>
      <w:r w:rsidRPr="00DF7A86">
        <w:rPr>
          <w:rFonts w:hint="eastAsia"/>
          <w:szCs w:val="21"/>
        </w:rPr>
        <w:t xml:space="preserve">１　開催日　　</w:t>
      </w:r>
      <w:r w:rsidRPr="00DF7A86">
        <w:rPr>
          <w:rFonts w:asciiTheme="minorEastAsia" w:hAnsiTheme="minorEastAsia" w:hint="eastAsia"/>
          <w:szCs w:val="21"/>
        </w:rPr>
        <w:t>令和</w:t>
      </w:r>
      <w:r w:rsidR="00926DE1">
        <w:rPr>
          <w:rFonts w:asciiTheme="minorEastAsia" w:hAnsiTheme="minorEastAsia" w:hint="eastAsia"/>
          <w:szCs w:val="21"/>
        </w:rPr>
        <w:t>７</w:t>
      </w:r>
      <w:r w:rsidRPr="00DF7A86">
        <w:rPr>
          <w:rFonts w:asciiTheme="minorEastAsia" w:hAnsiTheme="minorEastAsia" w:hint="eastAsia"/>
          <w:szCs w:val="21"/>
        </w:rPr>
        <w:t>年</w:t>
      </w:r>
      <w:r w:rsidR="005618C0">
        <w:rPr>
          <w:rFonts w:asciiTheme="minorEastAsia" w:hAnsiTheme="minorEastAsia" w:hint="eastAsia"/>
          <w:szCs w:val="21"/>
        </w:rPr>
        <w:t>９</w:t>
      </w:r>
      <w:r w:rsidRPr="00DF7A86">
        <w:rPr>
          <w:rFonts w:asciiTheme="minorEastAsia" w:hAnsiTheme="minorEastAsia" w:hint="eastAsia"/>
          <w:szCs w:val="21"/>
        </w:rPr>
        <w:t>月</w:t>
      </w:r>
      <w:r w:rsidR="005618C0">
        <w:rPr>
          <w:rFonts w:asciiTheme="minorEastAsia" w:hAnsiTheme="minorEastAsia" w:hint="eastAsia"/>
          <w:szCs w:val="21"/>
        </w:rPr>
        <w:t>16</w:t>
      </w:r>
      <w:r w:rsidRPr="00DF7A86">
        <w:rPr>
          <w:rFonts w:asciiTheme="minorEastAsia" w:hAnsiTheme="minorEastAsia" w:hint="eastAsia"/>
          <w:szCs w:val="21"/>
        </w:rPr>
        <w:t>日（</w:t>
      </w:r>
      <w:r w:rsidR="005618C0">
        <w:rPr>
          <w:rFonts w:asciiTheme="minorEastAsia" w:hAnsiTheme="minorEastAsia" w:hint="eastAsia"/>
          <w:szCs w:val="21"/>
        </w:rPr>
        <w:t>火</w:t>
      </w:r>
      <w:r w:rsidR="00ED4003" w:rsidRPr="00DF7A86">
        <w:rPr>
          <w:rFonts w:asciiTheme="minorEastAsia" w:hAnsiTheme="minorEastAsia" w:hint="eastAsia"/>
          <w:szCs w:val="21"/>
        </w:rPr>
        <w:t>）　午</w:t>
      </w:r>
      <w:r w:rsidR="005618C0">
        <w:rPr>
          <w:rFonts w:asciiTheme="minorEastAsia" w:hAnsiTheme="minorEastAsia" w:hint="eastAsia"/>
          <w:szCs w:val="21"/>
        </w:rPr>
        <w:t>後</w:t>
      </w:r>
      <w:r w:rsidR="00D87704" w:rsidRPr="00DF7A86">
        <w:rPr>
          <w:rFonts w:asciiTheme="minorEastAsia" w:hAnsiTheme="minorEastAsia" w:hint="eastAsia"/>
          <w:szCs w:val="21"/>
        </w:rPr>
        <w:t>1</w:t>
      </w:r>
      <w:r w:rsidR="005618C0">
        <w:rPr>
          <w:rFonts w:asciiTheme="minorEastAsia" w:hAnsiTheme="minorEastAsia" w:hint="eastAsia"/>
          <w:szCs w:val="21"/>
        </w:rPr>
        <w:t>4</w:t>
      </w:r>
      <w:r w:rsidRPr="00DF7A86">
        <w:rPr>
          <w:rFonts w:asciiTheme="minorEastAsia" w:hAnsiTheme="minorEastAsia" w:hint="eastAsia"/>
          <w:szCs w:val="21"/>
        </w:rPr>
        <w:t>時</w:t>
      </w:r>
      <w:r w:rsidR="00D87704" w:rsidRPr="00DF7A86">
        <w:rPr>
          <w:rFonts w:asciiTheme="minorEastAsia" w:hAnsiTheme="minorEastAsia" w:hint="eastAsia"/>
          <w:szCs w:val="21"/>
        </w:rPr>
        <w:t>00</w:t>
      </w:r>
      <w:r w:rsidRPr="00DF7A86">
        <w:rPr>
          <w:rFonts w:asciiTheme="minorEastAsia" w:hAnsiTheme="minorEastAsia" w:hint="eastAsia"/>
          <w:szCs w:val="21"/>
        </w:rPr>
        <w:t>分～</w:t>
      </w:r>
      <w:r w:rsidR="00ED4003" w:rsidRPr="00DF7A86">
        <w:rPr>
          <w:rFonts w:asciiTheme="minorEastAsia" w:hAnsiTheme="minorEastAsia" w:hint="eastAsia"/>
          <w:szCs w:val="21"/>
        </w:rPr>
        <w:t>午後</w:t>
      </w:r>
      <w:r w:rsidR="005618C0">
        <w:rPr>
          <w:rFonts w:asciiTheme="minorEastAsia" w:hAnsiTheme="minorEastAsia" w:hint="eastAsia"/>
          <w:szCs w:val="21"/>
        </w:rPr>
        <w:t>14</w:t>
      </w:r>
      <w:r w:rsidRPr="00DF7A86">
        <w:rPr>
          <w:rFonts w:asciiTheme="minorEastAsia" w:hAnsiTheme="minorEastAsia" w:hint="eastAsia"/>
          <w:szCs w:val="21"/>
        </w:rPr>
        <w:t>時</w:t>
      </w:r>
      <w:r w:rsidR="005618C0">
        <w:rPr>
          <w:rFonts w:asciiTheme="minorEastAsia" w:hAnsiTheme="minorEastAsia" w:hint="eastAsia"/>
          <w:szCs w:val="21"/>
        </w:rPr>
        <w:t>3</w:t>
      </w:r>
      <w:r w:rsidR="00D87704" w:rsidRPr="00DF7A86">
        <w:rPr>
          <w:rFonts w:asciiTheme="minorEastAsia" w:hAnsiTheme="minorEastAsia" w:hint="eastAsia"/>
          <w:szCs w:val="21"/>
        </w:rPr>
        <w:t>0</w:t>
      </w:r>
      <w:r w:rsidRPr="00DF7A86">
        <w:rPr>
          <w:rFonts w:asciiTheme="minorEastAsia" w:hAnsiTheme="minorEastAsia" w:hint="eastAsia"/>
          <w:szCs w:val="21"/>
        </w:rPr>
        <w:t>分</w:t>
      </w:r>
    </w:p>
    <w:p w14:paraId="01E90FAC" w14:textId="77777777" w:rsidR="00A61AA2" w:rsidRPr="00926DE1" w:rsidRDefault="00A61AA2" w:rsidP="00A61AA2">
      <w:pPr>
        <w:rPr>
          <w:szCs w:val="21"/>
        </w:rPr>
      </w:pPr>
    </w:p>
    <w:p w14:paraId="6EC9EFB2" w14:textId="5E69F9A5" w:rsidR="00A61AA2" w:rsidRPr="00DF7A86" w:rsidRDefault="00A61AA2" w:rsidP="00A61AA2">
      <w:pPr>
        <w:rPr>
          <w:kern w:val="0"/>
          <w:szCs w:val="21"/>
        </w:rPr>
      </w:pPr>
      <w:r w:rsidRPr="00DF7A86">
        <w:rPr>
          <w:rFonts w:hint="eastAsia"/>
          <w:szCs w:val="21"/>
        </w:rPr>
        <w:t xml:space="preserve">２　場　所　　</w:t>
      </w:r>
      <w:r w:rsidRPr="00DF7A86">
        <w:rPr>
          <w:rFonts w:hint="eastAsia"/>
          <w:kern w:val="0"/>
          <w:szCs w:val="21"/>
        </w:rPr>
        <w:t>建設局応接室</w:t>
      </w:r>
    </w:p>
    <w:p w14:paraId="53FD6AF6" w14:textId="77777777" w:rsidR="00A61AA2" w:rsidRPr="00DF7A86" w:rsidRDefault="00A61AA2" w:rsidP="00A61AA2">
      <w:pPr>
        <w:rPr>
          <w:kern w:val="0"/>
          <w:szCs w:val="21"/>
        </w:rPr>
      </w:pPr>
    </w:p>
    <w:p w14:paraId="3BFD3D67" w14:textId="27ED54D2" w:rsidR="00A61AA2" w:rsidRPr="00DF7A86" w:rsidRDefault="00A61AA2" w:rsidP="005618C0">
      <w:pPr>
        <w:ind w:left="1489" w:hangingChars="709" w:hanging="1489"/>
        <w:rPr>
          <w:kern w:val="0"/>
          <w:szCs w:val="21"/>
        </w:rPr>
      </w:pPr>
      <w:r w:rsidRPr="00DF7A86">
        <w:rPr>
          <w:rFonts w:hint="eastAsia"/>
          <w:kern w:val="0"/>
          <w:szCs w:val="21"/>
        </w:rPr>
        <w:t>３　出席者　　委員長（局長）、副委員長（理事）、委員（総務部長、道路</w:t>
      </w:r>
      <w:r w:rsidR="00F65E3E" w:rsidRPr="00DF7A86">
        <w:rPr>
          <w:rFonts w:hint="eastAsia"/>
          <w:kern w:val="0"/>
          <w:szCs w:val="21"/>
        </w:rPr>
        <w:t>河川</w:t>
      </w:r>
      <w:r w:rsidRPr="00DF7A86">
        <w:rPr>
          <w:rFonts w:hint="eastAsia"/>
          <w:kern w:val="0"/>
          <w:szCs w:val="21"/>
        </w:rPr>
        <w:t>部長）、参与（</w:t>
      </w:r>
      <w:r w:rsidR="00926DE1">
        <w:rPr>
          <w:rFonts w:hint="eastAsia"/>
          <w:kern w:val="0"/>
          <w:szCs w:val="21"/>
        </w:rPr>
        <w:t>総務部職員課長、</w:t>
      </w:r>
      <w:r w:rsidRPr="00DF7A86">
        <w:rPr>
          <w:rFonts w:hint="eastAsia"/>
          <w:kern w:val="0"/>
          <w:szCs w:val="21"/>
        </w:rPr>
        <w:t>道路</w:t>
      </w:r>
      <w:r w:rsidR="00ED4003" w:rsidRPr="00DF7A86">
        <w:rPr>
          <w:rFonts w:hint="eastAsia"/>
          <w:kern w:val="0"/>
          <w:szCs w:val="21"/>
        </w:rPr>
        <w:t>河川</w:t>
      </w:r>
      <w:r w:rsidRPr="00DF7A86">
        <w:rPr>
          <w:rFonts w:hint="eastAsia"/>
          <w:kern w:val="0"/>
          <w:szCs w:val="21"/>
        </w:rPr>
        <w:t>部調整課長</w:t>
      </w:r>
      <w:r w:rsidR="005618C0">
        <w:rPr>
          <w:rFonts w:hint="eastAsia"/>
          <w:kern w:val="0"/>
          <w:szCs w:val="21"/>
        </w:rPr>
        <w:t>）</w:t>
      </w:r>
      <w:r w:rsidRPr="00DF7A86">
        <w:rPr>
          <w:rFonts w:hint="eastAsia"/>
          <w:kern w:val="0"/>
          <w:szCs w:val="21"/>
        </w:rPr>
        <w:t>、監理主幹（総務部事業管理担当課長）</w:t>
      </w:r>
    </w:p>
    <w:p w14:paraId="2C780A44" w14:textId="77777777" w:rsidR="00A61AA2" w:rsidRPr="00DF7A86" w:rsidRDefault="00A61AA2" w:rsidP="00A61AA2">
      <w:pPr>
        <w:rPr>
          <w:kern w:val="0"/>
          <w:szCs w:val="21"/>
        </w:rPr>
      </w:pPr>
    </w:p>
    <w:p w14:paraId="5A3CE918" w14:textId="6DA8CB88" w:rsidR="00D22C35" w:rsidRPr="00DF7A86" w:rsidRDefault="00A61AA2" w:rsidP="005618C0">
      <w:pPr>
        <w:ind w:left="1466" w:hangingChars="698" w:hanging="1466"/>
        <w:rPr>
          <w:kern w:val="0"/>
          <w:szCs w:val="21"/>
        </w:rPr>
      </w:pPr>
      <w:r w:rsidRPr="00DF7A86">
        <w:rPr>
          <w:rFonts w:hint="eastAsia"/>
          <w:kern w:val="0"/>
          <w:szCs w:val="21"/>
        </w:rPr>
        <w:t xml:space="preserve">４　議　題　</w:t>
      </w:r>
      <w:r w:rsidRPr="00DF7A86">
        <w:rPr>
          <w:rFonts w:hint="eastAsia"/>
          <w:kern w:val="0"/>
          <w:szCs w:val="21"/>
        </w:rPr>
        <w:t xml:space="preserve"> </w:t>
      </w:r>
      <w:r w:rsidR="005618C0">
        <w:rPr>
          <w:rFonts w:hint="eastAsia"/>
          <w:kern w:val="0"/>
          <w:szCs w:val="21"/>
        </w:rPr>
        <w:t xml:space="preserve"> </w:t>
      </w:r>
      <w:r w:rsidR="005618C0" w:rsidRPr="00557221">
        <w:rPr>
          <w:rFonts w:hint="eastAsia"/>
        </w:rPr>
        <w:t>クリスタ長堀（株）の次期中期経営再建目標の設定について</w:t>
      </w:r>
    </w:p>
    <w:p w14:paraId="6DC723EB" w14:textId="77777777" w:rsidR="00D22C35" w:rsidRPr="00DF7A86" w:rsidRDefault="00D22C35" w:rsidP="00A61AA2">
      <w:pPr>
        <w:ind w:left="1676" w:hanging="1676"/>
        <w:rPr>
          <w:kern w:val="0"/>
          <w:szCs w:val="21"/>
        </w:rPr>
      </w:pPr>
    </w:p>
    <w:p w14:paraId="4487FAB8" w14:textId="0F66C56E" w:rsidR="005008B4" w:rsidRPr="00DF7A86" w:rsidRDefault="00A61AA2" w:rsidP="005618C0">
      <w:pPr>
        <w:ind w:left="2100" w:hangingChars="1000" w:hanging="2100"/>
        <w:rPr>
          <w:kern w:val="0"/>
          <w:szCs w:val="21"/>
        </w:rPr>
      </w:pPr>
      <w:r w:rsidRPr="00DF7A86">
        <w:rPr>
          <w:rFonts w:hint="eastAsia"/>
          <w:kern w:val="0"/>
          <w:szCs w:val="21"/>
        </w:rPr>
        <w:t>５　要　旨</w:t>
      </w:r>
      <w:r w:rsidRPr="00DF7A86">
        <w:rPr>
          <w:rFonts w:hint="eastAsia"/>
          <w:kern w:val="0"/>
          <w:szCs w:val="21"/>
        </w:rPr>
        <w:t xml:space="preserve">  </w:t>
      </w:r>
      <w:r w:rsidR="00DF7A86">
        <w:rPr>
          <w:rFonts w:hint="eastAsia"/>
          <w:kern w:val="0"/>
          <w:szCs w:val="21"/>
        </w:rPr>
        <w:t xml:space="preserve">　</w:t>
      </w:r>
      <w:r w:rsidR="005618C0" w:rsidRPr="00557221">
        <w:rPr>
          <w:rFonts w:hint="eastAsia"/>
        </w:rPr>
        <w:t>クリスタ長堀（株）の次期中期経営再建目標の設定について</w:t>
      </w:r>
      <w:r w:rsidR="00926DE1" w:rsidRPr="00DF7A86">
        <w:rPr>
          <w:rFonts w:hint="eastAsia"/>
          <w:kern w:val="0"/>
          <w:szCs w:val="21"/>
        </w:rPr>
        <w:t>内容を</w:t>
      </w:r>
      <w:r w:rsidR="006E2F7A">
        <w:rPr>
          <w:rFonts w:hint="eastAsia"/>
          <w:kern w:val="0"/>
          <w:szCs w:val="21"/>
        </w:rPr>
        <w:t>審議</w:t>
      </w:r>
      <w:r w:rsidR="00926DE1" w:rsidRPr="00DF7A86">
        <w:rPr>
          <w:rFonts w:hint="eastAsia"/>
          <w:kern w:val="0"/>
          <w:szCs w:val="21"/>
        </w:rPr>
        <w:t>した。</w:t>
      </w:r>
    </w:p>
    <w:sectPr w:rsidR="005008B4" w:rsidRPr="00DF7A86" w:rsidSect="00BE1FB0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C8E5" w14:textId="77777777" w:rsidR="00111741" w:rsidRDefault="00111741" w:rsidP="00E07C86">
      <w:r>
        <w:separator/>
      </w:r>
    </w:p>
  </w:endnote>
  <w:endnote w:type="continuationSeparator" w:id="0">
    <w:p w14:paraId="672F759B" w14:textId="77777777" w:rsidR="00111741" w:rsidRDefault="00111741" w:rsidP="00E0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4D5F" w14:textId="77777777" w:rsidR="00111741" w:rsidRDefault="00111741" w:rsidP="00E07C86">
      <w:r>
        <w:separator/>
      </w:r>
    </w:p>
  </w:footnote>
  <w:footnote w:type="continuationSeparator" w:id="0">
    <w:p w14:paraId="104109D9" w14:textId="77777777" w:rsidR="00111741" w:rsidRDefault="00111741" w:rsidP="00E0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700E"/>
    <w:multiLevelType w:val="hybridMultilevel"/>
    <w:tmpl w:val="9B9E8FC2"/>
    <w:lvl w:ilvl="0" w:tplc="A556714E">
      <w:start w:val="1"/>
      <w:numFmt w:val="decimal"/>
      <w:lvlText w:val="(%1)"/>
      <w:lvlJc w:val="left"/>
      <w:pPr>
        <w:ind w:left="2228" w:hanging="44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668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8" w:hanging="440"/>
      </w:pPr>
    </w:lvl>
    <w:lvl w:ilvl="3" w:tplc="0409000F" w:tentative="1">
      <w:start w:val="1"/>
      <w:numFmt w:val="decimal"/>
      <w:lvlText w:val="%4."/>
      <w:lvlJc w:val="left"/>
      <w:pPr>
        <w:ind w:left="3548" w:hanging="440"/>
      </w:pPr>
    </w:lvl>
    <w:lvl w:ilvl="4" w:tplc="04090017" w:tentative="1">
      <w:start w:val="1"/>
      <w:numFmt w:val="aiueoFullWidth"/>
      <w:lvlText w:val="(%5)"/>
      <w:lvlJc w:val="left"/>
      <w:pPr>
        <w:ind w:left="39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40"/>
      </w:pPr>
    </w:lvl>
    <w:lvl w:ilvl="6" w:tplc="0409000F" w:tentative="1">
      <w:start w:val="1"/>
      <w:numFmt w:val="decimal"/>
      <w:lvlText w:val="%7."/>
      <w:lvlJc w:val="left"/>
      <w:pPr>
        <w:ind w:left="4868" w:hanging="440"/>
      </w:pPr>
    </w:lvl>
    <w:lvl w:ilvl="7" w:tplc="04090017" w:tentative="1">
      <w:start w:val="1"/>
      <w:numFmt w:val="aiueoFullWidth"/>
      <w:lvlText w:val="(%8)"/>
      <w:lvlJc w:val="left"/>
      <w:pPr>
        <w:ind w:left="53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8" w:hanging="440"/>
      </w:pPr>
    </w:lvl>
  </w:abstractNum>
  <w:abstractNum w:abstractNumId="1" w15:restartNumberingAfterBreak="0">
    <w:nsid w:val="3AA348DC"/>
    <w:multiLevelType w:val="hybridMultilevel"/>
    <w:tmpl w:val="6C0C823A"/>
    <w:lvl w:ilvl="0" w:tplc="F6C460D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C83667C"/>
    <w:multiLevelType w:val="hybridMultilevel"/>
    <w:tmpl w:val="F984E31E"/>
    <w:lvl w:ilvl="0" w:tplc="2842D5B4">
      <w:start w:val="1"/>
      <w:numFmt w:val="bullet"/>
      <w:lvlText w:val=""/>
      <w:lvlJc w:val="left"/>
      <w:pPr>
        <w:ind w:left="22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8" w:hanging="440"/>
      </w:pPr>
      <w:rPr>
        <w:rFonts w:ascii="Wingdings" w:hAnsi="Wingdings" w:hint="default"/>
      </w:rPr>
    </w:lvl>
  </w:abstractNum>
  <w:num w:numId="1" w16cid:durableId="1853180951">
    <w:abstractNumId w:val="2"/>
  </w:num>
  <w:num w:numId="2" w16cid:durableId="67771577">
    <w:abstractNumId w:val="0"/>
  </w:num>
  <w:num w:numId="3" w16cid:durableId="57536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41"/>
    <w:rsid w:val="00006CEA"/>
    <w:rsid w:val="00027E88"/>
    <w:rsid w:val="000315F8"/>
    <w:rsid w:val="000370D1"/>
    <w:rsid w:val="00047DE9"/>
    <w:rsid w:val="00055EAB"/>
    <w:rsid w:val="00057659"/>
    <w:rsid w:val="00081522"/>
    <w:rsid w:val="00097634"/>
    <w:rsid w:val="000F0453"/>
    <w:rsid w:val="000F1EC1"/>
    <w:rsid w:val="00111741"/>
    <w:rsid w:val="00123B42"/>
    <w:rsid w:val="001737CC"/>
    <w:rsid w:val="00191BFD"/>
    <w:rsid w:val="001A0C0A"/>
    <w:rsid w:val="001B6BBA"/>
    <w:rsid w:val="001D75D5"/>
    <w:rsid w:val="0020673F"/>
    <w:rsid w:val="00241A56"/>
    <w:rsid w:val="002A2D6C"/>
    <w:rsid w:val="002F72D0"/>
    <w:rsid w:val="00320662"/>
    <w:rsid w:val="00332F1E"/>
    <w:rsid w:val="003443AC"/>
    <w:rsid w:val="00382C51"/>
    <w:rsid w:val="0039791D"/>
    <w:rsid w:val="003A1E39"/>
    <w:rsid w:val="003A5D29"/>
    <w:rsid w:val="003B53B0"/>
    <w:rsid w:val="003C0493"/>
    <w:rsid w:val="00430BD8"/>
    <w:rsid w:val="004605FE"/>
    <w:rsid w:val="00462B4A"/>
    <w:rsid w:val="004757A0"/>
    <w:rsid w:val="004D2624"/>
    <w:rsid w:val="004E14CB"/>
    <w:rsid w:val="004E3E97"/>
    <w:rsid w:val="00500602"/>
    <w:rsid w:val="005008B4"/>
    <w:rsid w:val="0051096A"/>
    <w:rsid w:val="0055512A"/>
    <w:rsid w:val="005618C0"/>
    <w:rsid w:val="00580A50"/>
    <w:rsid w:val="005D668A"/>
    <w:rsid w:val="005F515D"/>
    <w:rsid w:val="005F5532"/>
    <w:rsid w:val="006028D0"/>
    <w:rsid w:val="00604017"/>
    <w:rsid w:val="006656B2"/>
    <w:rsid w:val="00667BD0"/>
    <w:rsid w:val="00690444"/>
    <w:rsid w:val="006B21DA"/>
    <w:rsid w:val="006C2C92"/>
    <w:rsid w:val="006E2F7A"/>
    <w:rsid w:val="006F1252"/>
    <w:rsid w:val="0072109E"/>
    <w:rsid w:val="0074330A"/>
    <w:rsid w:val="007577CA"/>
    <w:rsid w:val="00773120"/>
    <w:rsid w:val="00790546"/>
    <w:rsid w:val="007D4B05"/>
    <w:rsid w:val="007D76EE"/>
    <w:rsid w:val="008215DB"/>
    <w:rsid w:val="008250B5"/>
    <w:rsid w:val="00827BFF"/>
    <w:rsid w:val="00844662"/>
    <w:rsid w:val="0086379E"/>
    <w:rsid w:val="008707D4"/>
    <w:rsid w:val="008B64B4"/>
    <w:rsid w:val="008C4C84"/>
    <w:rsid w:val="008D5B1A"/>
    <w:rsid w:val="008F6C64"/>
    <w:rsid w:val="009105FB"/>
    <w:rsid w:val="009175D6"/>
    <w:rsid w:val="00926DE1"/>
    <w:rsid w:val="00937A62"/>
    <w:rsid w:val="0095161F"/>
    <w:rsid w:val="009C16B0"/>
    <w:rsid w:val="009C1A04"/>
    <w:rsid w:val="009C24E7"/>
    <w:rsid w:val="009C527A"/>
    <w:rsid w:val="00A1735E"/>
    <w:rsid w:val="00A321E6"/>
    <w:rsid w:val="00A44934"/>
    <w:rsid w:val="00A51EB8"/>
    <w:rsid w:val="00A61AA2"/>
    <w:rsid w:val="00AB466A"/>
    <w:rsid w:val="00AF705C"/>
    <w:rsid w:val="00B16D00"/>
    <w:rsid w:val="00B45E95"/>
    <w:rsid w:val="00B56241"/>
    <w:rsid w:val="00B60637"/>
    <w:rsid w:val="00B629BC"/>
    <w:rsid w:val="00B72177"/>
    <w:rsid w:val="00B95E8C"/>
    <w:rsid w:val="00BE1FB0"/>
    <w:rsid w:val="00C500EC"/>
    <w:rsid w:val="00C65D24"/>
    <w:rsid w:val="00C759ED"/>
    <w:rsid w:val="00C77687"/>
    <w:rsid w:val="00CB193B"/>
    <w:rsid w:val="00D0484C"/>
    <w:rsid w:val="00D22C35"/>
    <w:rsid w:val="00D87704"/>
    <w:rsid w:val="00DA69DB"/>
    <w:rsid w:val="00DB6961"/>
    <w:rsid w:val="00DB6ADB"/>
    <w:rsid w:val="00DD7911"/>
    <w:rsid w:val="00DF7A86"/>
    <w:rsid w:val="00E07C48"/>
    <w:rsid w:val="00E07C86"/>
    <w:rsid w:val="00E55C53"/>
    <w:rsid w:val="00E81521"/>
    <w:rsid w:val="00EB2ACA"/>
    <w:rsid w:val="00EC44D3"/>
    <w:rsid w:val="00ED24DC"/>
    <w:rsid w:val="00ED4003"/>
    <w:rsid w:val="00F117EF"/>
    <w:rsid w:val="00F11CDB"/>
    <w:rsid w:val="00F11F08"/>
    <w:rsid w:val="00F4650D"/>
    <w:rsid w:val="00F65E3E"/>
    <w:rsid w:val="00F70B56"/>
    <w:rsid w:val="00F77216"/>
    <w:rsid w:val="00FE60FE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7B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C86"/>
  </w:style>
  <w:style w:type="paragraph" w:styleId="a5">
    <w:name w:val="footer"/>
    <w:basedOn w:val="a"/>
    <w:link w:val="a6"/>
    <w:uiPriority w:val="99"/>
    <w:unhideWhenUsed/>
    <w:rsid w:val="00E07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C86"/>
  </w:style>
  <w:style w:type="paragraph" w:styleId="a7">
    <w:name w:val="Balloon Text"/>
    <w:basedOn w:val="a"/>
    <w:link w:val="a8"/>
    <w:uiPriority w:val="99"/>
    <w:semiHidden/>
    <w:unhideWhenUsed/>
    <w:rsid w:val="0043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72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D492-72E3-453A-BBE6-44847CF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2T00:15:00Z</dcterms:created>
  <dcterms:modified xsi:type="dcterms:W3CDTF">2025-09-18T04:15:00Z</dcterms:modified>
</cp:coreProperties>
</file>